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456" w:type="dxa"/>
        <w:tblLook w:val="01E0" w:firstRow="1" w:lastRow="1" w:firstColumn="1" w:lastColumn="1" w:noHBand="0" w:noVBand="0"/>
      </w:tblPr>
      <w:tblGrid>
        <w:gridCol w:w="4003"/>
      </w:tblGrid>
      <w:tr w:rsidR="001C1B49" w:rsidRPr="00394535" w:rsidTr="001C1B49">
        <w:tc>
          <w:tcPr>
            <w:tcW w:w="4330" w:type="dxa"/>
            <w:hideMark/>
          </w:tcPr>
          <w:p w:rsidR="001C1B49" w:rsidRPr="00394535" w:rsidRDefault="001C1B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ложение</w:t>
            </w:r>
          </w:p>
          <w:p w:rsidR="001C1B49" w:rsidRPr="00394535" w:rsidRDefault="001C1B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:rsidR="001C1B49" w:rsidRPr="00394535" w:rsidRDefault="001C1B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ртемовского </w:t>
            </w:r>
            <w:proofErr w:type="gramStart"/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родского </w:t>
            </w:r>
            <w:r w:rsidR="00C8395D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руга</w:t>
            </w:r>
            <w:proofErr w:type="gramEnd"/>
          </w:p>
          <w:p w:rsidR="001C1B49" w:rsidRPr="00394535" w:rsidRDefault="001C1B49" w:rsidP="0071245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</w:t>
            </w:r>
            <w:r w:rsidR="001B6BC4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FA2C10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90A70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</w:t>
            </w:r>
            <w:r w:rsidR="0081679F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proofErr w:type="gramEnd"/>
            <w:r w:rsidR="0071245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8</w:t>
            </w:r>
            <w:r w:rsidR="0081679F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20</w:t>
            </w:r>
            <w:r w:rsidR="00790A70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71245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370CCE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  <w:r w:rsidR="001B6BC4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A524F0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90A70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</w:t>
            </w:r>
            <w:r w:rsidR="001B6BC4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r w:rsidR="00370CCE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B6BC4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</w:t>
            </w: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C1B49" w:rsidRPr="00394535" w:rsidRDefault="00724E44" w:rsidP="001C1B4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9453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лан</w:t>
      </w:r>
    </w:p>
    <w:p w:rsidR="009646B9" w:rsidRPr="00394535" w:rsidRDefault="00724E44" w:rsidP="003C293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9453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организации и проведения ярмарок на территории Артемовского городского округа в 20</w:t>
      </w:r>
      <w:r w:rsidR="00A34EE4" w:rsidRPr="0039453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</w:t>
      </w:r>
      <w:r w:rsidR="0071245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</w:t>
      </w:r>
      <w:r w:rsidRPr="0039453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году</w:t>
      </w:r>
    </w:p>
    <w:p w:rsidR="00773260" w:rsidRPr="00394535" w:rsidRDefault="00773260" w:rsidP="003C293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74"/>
        <w:gridCol w:w="1418"/>
        <w:gridCol w:w="2551"/>
        <w:gridCol w:w="1559"/>
        <w:gridCol w:w="1985"/>
        <w:gridCol w:w="2835"/>
        <w:gridCol w:w="2239"/>
      </w:tblGrid>
      <w:tr w:rsidR="00724E44" w:rsidRPr="00394535" w:rsidTr="001F7358">
        <w:tc>
          <w:tcPr>
            <w:tcW w:w="540" w:type="dxa"/>
            <w:shd w:val="clear" w:color="auto" w:fill="auto"/>
          </w:tcPr>
          <w:p w:rsidR="00724E44" w:rsidRPr="00394535" w:rsidRDefault="00724E44" w:rsidP="00724E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74" w:type="dxa"/>
            <w:shd w:val="clear" w:color="auto" w:fill="auto"/>
          </w:tcPr>
          <w:p w:rsidR="00724E44" w:rsidRPr="00394535" w:rsidRDefault="00724E44" w:rsidP="00724E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ярмарки</w:t>
            </w:r>
          </w:p>
        </w:tc>
        <w:tc>
          <w:tcPr>
            <w:tcW w:w="1418" w:type="dxa"/>
            <w:shd w:val="clear" w:color="auto" w:fill="auto"/>
          </w:tcPr>
          <w:p w:rsidR="00724E44" w:rsidRPr="00394535" w:rsidRDefault="00804598" w:rsidP="0080459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 ярмарки</w:t>
            </w:r>
          </w:p>
        </w:tc>
        <w:tc>
          <w:tcPr>
            <w:tcW w:w="2551" w:type="dxa"/>
            <w:shd w:val="clear" w:color="auto" w:fill="auto"/>
          </w:tcPr>
          <w:p w:rsidR="00724E44" w:rsidRPr="00394535" w:rsidRDefault="003C2FC5" w:rsidP="00724E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 ярмарки</w:t>
            </w:r>
          </w:p>
        </w:tc>
        <w:tc>
          <w:tcPr>
            <w:tcW w:w="1559" w:type="dxa"/>
            <w:shd w:val="clear" w:color="auto" w:fill="auto"/>
          </w:tcPr>
          <w:p w:rsidR="00724E44" w:rsidRPr="00394535" w:rsidRDefault="003C2FC5" w:rsidP="0039453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ельные сроки (период) проведения ярмарк</w:t>
            </w:r>
            <w:r w:rsid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5" w:type="dxa"/>
            <w:shd w:val="clear" w:color="auto" w:fill="auto"/>
          </w:tcPr>
          <w:p w:rsidR="00724E44" w:rsidRPr="00394535" w:rsidRDefault="003C2FC5" w:rsidP="00724E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размещения ярмарки</w:t>
            </w:r>
          </w:p>
        </w:tc>
        <w:tc>
          <w:tcPr>
            <w:tcW w:w="2835" w:type="dxa"/>
            <w:shd w:val="clear" w:color="auto" w:fill="auto"/>
          </w:tcPr>
          <w:p w:rsidR="00843E23" w:rsidRPr="00394535" w:rsidRDefault="00843E23" w:rsidP="00724E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,</w:t>
            </w:r>
          </w:p>
          <w:p w:rsidR="00724E44" w:rsidRPr="00394535" w:rsidRDefault="00843E23" w:rsidP="00724E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ридический адрес</w:t>
            </w:r>
            <w:r w:rsidR="00763B80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адрес сайта организатора ярмарки,</w:t>
            </w:r>
            <w:r w:rsidR="007014F1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онтактный</w:t>
            </w:r>
            <w:r w:rsidR="00763B80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елефон</w:t>
            </w:r>
          </w:p>
        </w:tc>
        <w:tc>
          <w:tcPr>
            <w:tcW w:w="2239" w:type="dxa"/>
            <w:shd w:val="clear" w:color="auto" w:fill="auto"/>
          </w:tcPr>
          <w:p w:rsidR="00724E44" w:rsidRPr="00394535" w:rsidRDefault="00804598" w:rsidP="00724E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мест для продажи товаров (выполнения работ, оказания услуг)</w:t>
            </w:r>
          </w:p>
        </w:tc>
      </w:tr>
      <w:tr w:rsidR="00724E44" w:rsidRPr="00394535" w:rsidTr="001F7358">
        <w:tc>
          <w:tcPr>
            <w:tcW w:w="540" w:type="dxa"/>
            <w:shd w:val="clear" w:color="auto" w:fill="auto"/>
          </w:tcPr>
          <w:p w:rsidR="00724E44" w:rsidRPr="00394535" w:rsidRDefault="00724E44" w:rsidP="00724E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724E44" w:rsidRPr="00394535" w:rsidRDefault="00724E44" w:rsidP="00724E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24E44" w:rsidRPr="00394535" w:rsidRDefault="00724E44" w:rsidP="00724E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724E44" w:rsidRPr="00394535" w:rsidRDefault="00724E44" w:rsidP="00724E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24E44" w:rsidRPr="00394535" w:rsidRDefault="00724E44" w:rsidP="00724E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724E44" w:rsidRPr="00394535" w:rsidRDefault="00724E44" w:rsidP="00724E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24E44" w:rsidRPr="00394535" w:rsidRDefault="00724E44" w:rsidP="00724E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9" w:type="dxa"/>
            <w:shd w:val="clear" w:color="auto" w:fill="auto"/>
          </w:tcPr>
          <w:p w:rsidR="00724E44" w:rsidRPr="00394535" w:rsidRDefault="00AC1560" w:rsidP="00724E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8</w:t>
            </w:r>
          </w:p>
        </w:tc>
      </w:tr>
      <w:tr w:rsidR="006379DA" w:rsidRPr="00394535" w:rsidTr="001F7358">
        <w:tc>
          <w:tcPr>
            <w:tcW w:w="540" w:type="dxa"/>
            <w:shd w:val="clear" w:color="auto" w:fill="auto"/>
          </w:tcPr>
          <w:p w:rsidR="006379DA" w:rsidRPr="00394535" w:rsidRDefault="00AC09A5" w:rsidP="00E939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6379DA" w:rsidRPr="00394535" w:rsidRDefault="006379DA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="001F73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ля всей семьи</w:t>
            </w: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379DA" w:rsidRPr="00394535" w:rsidRDefault="001F7358" w:rsidP="00E939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гулярная</w:t>
            </w:r>
          </w:p>
        </w:tc>
        <w:tc>
          <w:tcPr>
            <w:tcW w:w="2551" w:type="dxa"/>
            <w:shd w:val="clear" w:color="auto" w:fill="auto"/>
          </w:tcPr>
          <w:p w:rsidR="006379DA" w:rsidRPr="00394535" w:rsidRDefault="001F7358" w:rsidP="00E939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</w:tcPr>
          <w:p w:rsidR="001F7358" w:rsidRDefault="001F7358" w:rsidP="00E939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нварь</w:t>
            </w:r>
          </w:p>
          <w:p w:rsidR="006379DA" w:rsidRPr="00394535" w:rsidRDefault="00D20372" w:rsidP="00E939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</w:t>
            </w:r>
            <w:r w:rsidR="00852D27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раль</w:t>
            </w:r>
          </w:p>
          <w:p w:rsidR="00D20372" w:rsidRPr="00394535" w:rsidRDefault="00D20372" w:rsidP="00E939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ябрь</w:t>
            </w:r>
          </w:p>
          <w:p w:rsidR="00D20372" w:rsidRPr="00394535" w:rsidRDefault="00D20372" w:rsidP="008F5F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6379DA" w:rsidRPr="00394535" w:rsidRDefault="006379DA" w:rsidP="00E939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Артемовский,</w:t>
            </w:r>
          </w:p>
          <w:p w:rsidR="00ED6E2A" w:rsidRDefault="006379DA" w:rsidP="00C9698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</w:t>
            </w:r>
            <w:r w:rsidR="00C9698E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щадь</w:t>
            </w: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6379DA" w:rsidRPr="00394535" w:rsidRDefault="006379DA" w:rsidP="00C9698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ветов</w:t>
            </w:r>
          </w:p>
        </w:tc>
        <w:tc>
          <w:tcPr>
            <w:tcW w:w="2835" w:type="dxa"/>
            <w:shd w:val="clear" w:color="auto" w:fill="auto"/>
          </w:tcPr>
          <w:p w:rsidR="00ED6E2A" w:rsidRDefault="00DB2059" w:rsidP="0063740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тор будет определен по итогам конкурса </w:t>
            </w:r>
            <w:r w:rsidR="00637406"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с требованиями Федерального закона от 5 апреля 2013 года </w:t>
            </w:r>
            <w:r w:rsidR="00ED6E2A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</w:t>
            </w:r>
            <w:r w:rsidR="00637406"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№ 44-ФЗ </w:t>
            </w:r>
          </w:p>
          <w:p w:rsidR="00A34EE4" w:rsidRPr="00394535" w:rsidRDefault="00637406" w:rsidP="006374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39" w:type="dxa"/>
            <w:shd w:val="clear" w:color="auto" w:fill="auto"/>
          </w:tcPr>
          <w:p w:rsidR="006379DA" w:rsidRPr="00394535" w:rsidRDefault="009F7C48" w:rsidP="00E939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 более </w:t>
            </w:r>
            <w:r w:rsidR="00E04960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</w:t>
            </w: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ест</w:t>
            </w:r>
            <w:r w:rsidRPr="00394535">
              <w:rPr>
                <w:rFonts w:ascii="Liberation Serif" w:hAnsi="Liberation Serif" w:cs="Liberation Serif"/>
              </w:rPr>
              <w:t xml:space="preserve"> </w:t>
            </w: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 строгим соблюдением санитарно-эпидемиологических требований по защите от распространения новой </w:t>
            </w:r>
            <w:proofErr w:type="spellStart"/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нфекции (2019</w:t>
            </w:r>
            <w:r w:rsidR="00ED6E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nCoV)</w:t>
            </w:r>
          </w:p>
        </w:tc>
      </w:tr>
      <w:tr w:rsidR="001F7358" w:rsidRPr="00394535" w:rsidTr="001F7358">
        <w:tc>
          <w:tcPr>
            <w:tcW w:w="540" w:type="dxa"/>
            <w:shd w:val="clear" w:color="auto" w:fill="auto"/>
          </w:tcPr>
          <w:p w:rsidR="001F7358" w:rsidRPr="00394535" w:rsidRDefault="001F7358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1F7358" w:rsidRPr="00394535" w:rsidRDefault="00AF5A92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Все для сада и огорода»</w:t>
            </w:r>
          </w:p>
        </w:tc>
        <w:tc>
          <w:tcPr>
            <w:tcW w:w="1418" w:type="dxa"/>
            <w:shd w:val="clear" w:color="auto" w:fill="auto"/>
          </w:tcPr>
          <w:p w:rsidR="001F7358" w:rsidRPr="00394535" w:rsidRDefault="00AF5A92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гулярная</w:t>
            </w:r>
          </w:p>
        </w:tc>
        <w:tc>
          <w:tcPr>
            <w:tcW w:w="2551" w:type="dxa"/>
            <w:shd w:val="clear" w:color="auto" w:fill="auto"/>
          </w:tcPr>
          <w:p w:rsidR="001F7358" w:rsidRPr="00394535" w:rsidRDefault="00AF5A92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зированная </w:t>
            </w: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льскохозяйственная</w:t>
            </w:r>
          </w:p>
        </w:tc>
        <w:tc>
          <w:tcPr>
            <w:tcW w:w="1559" w:type="dxa"/>
            <w:shd w:val="clear" w:color="auto" w:fill="auto"/>
          </w:tcPr>
          <w:p w:rsidR="001F7358" w:rsidRPr="00394535" w:rsidRDefault="001F7358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т</w:t>
            </w:r>
          </w:p>
          <w:p w:rsidR="001F7358" w:rsidRPr="00394535" w:rsidRDefault="001F7358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прель</w:t>
            </w:r>
          </w:p>
          <w:p w:rsidR="001F7358" w:rsidRPr="00394535" w:rsidRDefault="001F7358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й</w:t>
            </w:r>
          </w:p>
          <w:p w:rsidR="001F7358" w:rsidRPr="00394535" w:rsidRDefault="00E864E3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1F7358" w:rsidRPr="00394535" w:rsidRDefault="001F7358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Артемовский,</w:t>
            </w:r>
          </w:p>
          <w:p w:rsidR="001F7358" w:rsidRDefault="001F7358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</w:t>
            </w:r>
          </w:p>
          <w:p w:rsidR="001F7358" w:rsidRPr="00ED6E2A" w:rsidRDefault="001F7358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ветов</w:t>
            </w:r>
          </w:p>
        </w:tc>
        <w:tc>
          <w:tcPr>
            <w:tcW w:w="2835" w:type="dxa"/>
            <w:shd w:val="clear" w:color="auto" w:fill="auto"/>
          </w:tcPr>
          <w:p w:rsidR="001F7358" w:rsidRDefault="001F7358" w:rsidP="001F73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тор будет определен по итогам конкурса в соответствии с требованиями Федерального закона от 5 апреля 2013 год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</w:t>
            </w: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№ 44-ФЗ </w:t>
            </w:r>
          </w:p>
          <w:p w:rsidR="001F7358" w:rsidRPr="00394535" w:rsidRDefault="001F7358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«О контрактной системе в сфере закупок товаров, </w:t>
            </w: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бот, услуг для обеспечения государственных и муниципальных нужд»</w:t>
            </w:r>
          </w:p>
        </w:tc>
        <w:tc>
          <w:tcPr>
            <w:tcW w:w="2239" w:type="dxa"/>
            <w:shd w:val="clear" w:color="auto" w:fill="auto"/>
          </w:tcPr>
          <w:p w:rsidR="001F7358" w:rsidRPr="00394535" w:rsidRDefault="001F7358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не более 60 мест со строгим соблюдением санитарно-эпидемиологических требований по защите от распространения новой </w:t>
            </w:r>
            <w:proofErr w:type="spellStart"/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оронавирусной</w:t>
            </w:r>
            <w:proofErr w:type="spellEnd"/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нфекции (2019-nCoV).</w:t>
            </w:r>
          </w:p>
        </w:tc>
      </w:tr>
      <w:tr w:rsidR="00E864E3" w:rsidRPr="00394535" w:rsidTr="001F7358">
        <w:tc>
          <w:tcPr>
            <w:tcW w:w="540" w:type="dxa"/>
            <w:shd w:val="clear" w:color="auto" w:fill="auto"/>
          </w:tcPr>
          <w:p w:rsidR="00E864E3" w:rsidRPr="00394535" w:rsidRDefault="00E864E3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74" w:type="dxa"/>
            <w:shd w:val="clear" w:color="auto" w:fill="auto"/>
          </w:tcPr>
          <w:p w:rsidR="00E864E3" w:rsidRPr="00394535" w:rsidRDefault="00E864E3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Дары лета»</w:t>
            </w:r>
          </w:p>
        </w:tc>
        <w:tc>
          <w:tcPr>
            <w:tcW w:w="1418" w:type="dxa"/>
            <w:shd w:val="clear" w:color="auto" w:fill="auto"/>
          </w:tcPr>
          <w:p w:rsidR="00E864E3" w:rsidRDefault="00E864E3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гулярная</w:t>
            </w:r>
          </w:p>
        </w:tc>
        <w:tc>
          <w:tcPr>
            <w:tcW w:w="2551" w:type="dxa"/>
            <w:shd w:val="clear" w:color="auto" w:fill="auto"/>
          </w:tcPr>
          <w:p w:rsidR="00E864E3" w:rsidRDefault="00E864E3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зированная </w:t>
            </w: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льскохозяйственная</w:t>
            </w:r>
          </w:p>
        </w:tc>
        <w:tc>
          <w:tcPr>
            <w:tcW w:w="1559" w:type="dxa"/>
            <w:shd w:val="clear" w:color="auto" w:fill="auto"/>
          </w:tcPr>
          <w:p w:rsidR="00E864E3" w:rsidRDefault="00E864E3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юль </w:t>
            </w:r>
          </w:p>
          <w:p w:rsidR="00E864E3" w:rsidRDefault="00E864E3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Артемовский,</w:t>
            </w:r>
          </w:p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ветов</w:t>
            </w:r>
          </w:p>
        </w:tc>
        <w:tc>
          <w:tcPr>
            <w:tcW w:w="2835" w:type="dxa"/>
            <w:shd w:val="clear" w:color="auto" w:fill="auto"/>
          </w:tcPr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тор будет определен по итогам конкурса в соответствии с требованиями Федерального закона от 5 апреля 2013 год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</w:t>
            </w: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№ 44-ФЗ 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39" w:type="dxa"/>
            <w:shd w:val="clear" w:color="auto" w:fill="auto"/>
          </w:tcPr>
          <w:p w:rsidR="00E864E3" w:rsidRPr="00394535" w:rsidRDefault="00E864E3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 более 60 мест со строгим соблюдением санитарно-эпидемиологических требований по защите от распространения новой </w:t>
            </w:r>
            <w:proofErr w:type="spellStart"/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нфекции (2019-nCoV).</w:t>
            </w:r>
          </w:p>
        </w:tc>
      </w:tr>
      <w:tr w:rsidR="00E864E3" w:rsidRPr="00394535" w:rsidTr="001F7358">
        <w:tc>
          <w:tcPr>
            <w:tcW w:w="540" w:type="dxa"/>
            <w:shd w:val="clear" w:color="auto" w:fill="auto"/>
          </w:tcPr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Дары осени»</w:t>
            </w:r>
          </w:p>
        </w:tc>
        <w:tc>
          <w:tcPr>
            <w:tcW w:w="1418" w:type="dxa"/>
            <w:shd w:val="clear" w:color="auto" w:fill="auto"/>
          </w:tcPr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гулярная</w:t>
            </w:r>
          </w:p>
        </w:tc>
        <w:tc>
          <w:tcPr>
            <w:tcW w:w="2551" w:type="dxa"/>
            <w:shd w:val="clear" w:color="auto" w:fill="auto"/>
          </w:tcPr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зированная </w:t>
            </w: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льскохозяйственная</w:t>
            </w:r>
          </w:p>
        </w:tc>
        <w:tc>
          <w:tcPr>
            <w:tcW w:w="1559" w:type="dxa"/>
            <w:shd w:val="clear" w:color="auto" w:fill="auto"/>
          </w:tcPr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нтябрь</w:t>
            </w:r>
          </w:p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Артемовский,</w:t>
            </w:r>
          </w:p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ветов</w:t>
            </w:r>
          </w:p>
        </w:tc>
        <w:tc>
          <w:tcPr>
            <w:tcW w:w="2835" w:type="dxa"/>
            <w:shd w:val="clear" w:color="auto" w:fill="auto"/>
          </w:tcPr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тор будет определен по итогам конкурса в соответствии с требованиями Федерального закона от 5 апреля 2013 год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</w:t>
            </w: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№ 44-ФЗ 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39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 более 60 мест со строгим соблюдением санитарно-эпидемиологических требований по защите от распространения новой </w:t>
            </w:r>
            <w:proofErr w:type="spellStart"/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нфекции (2019-nCoV).</w:t>
            </w:r>
          </w:p>
        </w:tc>
      </w:tr>
      <w:tr w:rsidR="00E864E3" w:rsidRPr="00394535" w:rsidTr="001F7358">
        <w:tc>
          <w:tcPr>
            <w:tcW w:w="540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ля всей семьи</w:t>
            </w: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гулярная</w:t>
            </w:r>
          </w:p>
        </w:tc>
        <w:tc>
          <w:tcPr>
            <w:tcW w:w="2551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январь </w:t>
            </w: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враль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ябрь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ланаш</w:t>
            </w:r>
            <w:proofErr w:type="spellEnd"/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Театральная</w:t>
            </w:r>
          </w:p>
        </w:tc>
        <w:tc>
          <w:tcPr>
            <w:tcW w:w="2835" w:type="dxa"/>
            <w:shd w:val="clear" w:color="auto" w:fill="auto"/>
          </w:tcPr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тор будет определен по итогам конкурса в соответствии с требованиями </w:t>
            </w: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едерального закона от 5 апреля 2013 год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</w:t>
            </w: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№ 44-ФЗ 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39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не более 40 мест</w:t>
            </w:r>
            <w:r w:rsidRPr="00394535">
              <w:rPr>
                <w:rFonts w:ascii="Liberation Serif" w:hAnsi="Liberation Serif" w:cs="Liberation Serif"/>
              </w:rPr>
              <w:t xml:space="preserve"> </w:t>
            </w: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 строгим соблюдением санитарно-эпидемиологическ</w:t>
            </w: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их требований по защите от распространения новой </w:t>
            </w:r>
            <w:proofErr w:type="spellStart"/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вирусной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нфекции (2019-nCoV)</w:t>
            </w:r>
          </w:p>
        </w:tc>
      </w:tr>
      <w:tr w:rsidR="00E864E3" w:rsidRPr="00394535" w:rsidTr="001F7358">
        <w:tc>
          <w:tcPr>
            <w:tcW w:w="540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74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Все для сада и огорода»</w:t>
            </w:r>
          </w:p>
        </w:tc>
        <w:tc>
          <w:tcPr>
            <w:tcW w:w="1418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гулярная</w:t>
            </w:r>
          </w:p>
        </w:tc>
        <w:tc>
          <w:tcPr>
            <w:tcW w:w="2551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зированная </w:t>
            </w: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льскохозяйственная</w:t>
            </w:r>
          </w:p>
        </w:tc>
        <w:tc>
          <w:tcPr>
            <w:tcW w:w="1559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т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прель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й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ланаш</w:t>
            </w:r>
            <w:proofErr w:type="spellEnd"/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Театральная</w:t>
            </w:r>
          </w:p>
        </w:tc>
        <w:tc>
          <w:tcPr>
            <w:tcW w:w="2835" w:type="dxa"/>
            <w:shd w:val="clear" w:color="auto" w:fill="auto"/>
          </w:tcPr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тор будет определен по итогам конкурса в соответствии с требованиями Федерального закона от 5 апреля 2013 год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</w:p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№ 44-ФЗ 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39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 более 40 мест со строгим соблюдением санитарно-эпидемиологических требований по защите от распространения новой </w:t>
            </w:r>
            <w:proofErr w:type="spellStart"/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вирусной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нфекции (2019-nCoV)</w:t>
            </w:r>
          </w:p>
        </w:tc>
      </w:tr>
      <w:tr w:rsidR="00E864E3" w:rsidRPr="00394535" w:rsidTr="001F7358">
        <w:tc>
          <w:tcPr>
            <w:tcW w:w="540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4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Дары лета»</w:t>
            </w:r>
          </w:p>
        </w:tc>
        <w:tc>
          <w:tcPr>
            <w:tcW w:w="1418" w:type="dxa"/>
            <w:shd w:val="clear" w:color="auto" w:fill="auto"/>
          </w:tcPr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гулярная</w:t>
            </w:r>
          </w:p>
        </w:tc>
        <w:tc>
          <w:tcPr>
            <w:tcW w:w="2551" w:type="dxa"/>
            <w:shd w:val="clear" w:color="auto" w:fill="auto"/>
          </w:tcPr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зированная </w:t>
            </w: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льскохозяйственная</w:t>
            </w:r>
          </w:p>
        </w:tc>
        <w:tc>
          <w:tcPr>
            <w:tcW w:w="1559" w:type="dxa"/>
            <w:shd w:val="clear" w:color="auto" w:fill="auto"/>
          </w:tcPr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юль </w:t>
            </w:r>
          </w:p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ланаш</w:t>
            </w:r>
            <w:proofErr w:type="spellEnd"/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Театральная</w:t>
            </w:r>
          </w:p>
        </w:tc>
        <w:tc>
          <w:tcPr>
            <w:tcW w:w="2835" w:type="dxa"/>
            <w:shd w:val="clear" w:color="auto" w:fill="auto"/>
          </w:tcPr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тор будет определен по итогам конкурса в соответствии с требованиями Федерального закона от 5 апреля 2013 год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</w:p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№ 44-ФЗ 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39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 более 40 мест со строгим соблюдением санитарно-эпидемиологических требований по защите от распространения новой </w:t>
            </w:r>
            <w:proofErr w:type="spellStart"/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вирусной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нфекции (2019-nCoV)</w:t>
            </w:r>
          </w:p>
        </w:tc>
      </w:tr>
      <w:tr w:rsidR="00E864E3" w:rsidRPr="00394535" w:rsidTr="001F7358">
        <w:tc>
          <w:tcPr>
            <w:tcW w:w="540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74" w:type="dxa"/>
            <w:shd w:val="clear" w:color="auto" w:fill="auto"/>
          </w:tcPr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Дары осени»</w:t>
            </w:r>
          </w:p>
        </w:tc>
        <w:tc>
          <w:tcPr>
            <w:tcW w:w="1418" w:type="dxa"/>
            <w:shd w:val="clear" w:color="auto" w:fill="auto"/>
          </w:tcPr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гулярная</w:t>
            </w:r>
          </w:p>
        </w:tc>
        <w:tc>
          <w:tcPr>
            <w:tcW w:w="2551" w:type="dxa"/>
            <w:shd w:val="clear" w:color="auto" w:fill="auto"/>
          </w:tcPr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зированная </w:t>
            </w: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льскохозяйственная</w:t>
            </w:r>
          </w:p>
        </w:tc>
        <w:tc>
          <w:tcPr>
            <w:tcW w:w="1559" w:type="dxa"/>
            <w:shd w:val="clear" w:color="auto" w:fill="auto"/>
          </w:tcPr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нтябрь</w:t>
            </w:r>
          </w:p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ланаш</w:t>
            </w:r>
            <w:proofErr w:type="spellEnd"/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Театральная</w:t>
            </w:r>
          </w:p>
        </w:tc>
        <w:tc>
          <w:tcPr>
            <w:tcW w:w="2835" w:type="dxa"/>
            <w:shd w:val="clear" w:color="auto" w:fill="auto"/>
          </w:tcPr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тор будет определен по итогам конкурса в соответствии с требованиями Федерального закона от 5 апреля 2013 год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</w:p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№ 44-ФЗ 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39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 более 40 мест со строгим соблюдением санитарно-эпидемиологических требований по защите от распространения новой </w:t>
            </w:r>
            <w:proofErr w:type="spellStart"/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вирусной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нфекции (2019-nCoV)</w:t>
            </w:r>
          </w:p>
        </w:tc>
      </w:tr>
    </w:tbl>
    <w:p w:rsidR="00E864E3" w:rsidRDefault="00E864E3" w:rsidP="00981DB6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E864E3" w:rsidRDefault="00E864E3" w:rsidP="00981DB6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E864E3" w:rsidRDefault="00E864E3" w:rsidP="00981DB6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010320" w:rsidRDefault="00010320" w:rsidP="00981DB6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010320" w:rsidRDefault="00010320" w:rsidP="00981DB6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010320" w:rsidRDefault="00010320" w:rsidP="00981DB6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010320" w:rsidRDefault="00010320" w:rsidP="00981DB6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010320" w:rsidRDefault="00010320" w:rsidP="00981DB6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010320" w:rsidRDefault="00010320" w:rsidP="00981DB6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010320" w:rsidRDefault="00010320" w:rsidP="00981DB6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010320" w:rsidRDefault="00010320" w:rsidP="00981DB6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010320" w:rsidRDefault="00010320" w:rsidP="00981DB6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010320" w:rsidRDefault="00010320" w:rsidP="00981DB6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010320" w:rsidRDefault="00010320" w:rsidP="00981DB6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010320" w:rsidRDefault="00010320" w:rsidP="00981DB6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010320" w:rsidRDefault="00010320" w:rsidP="00981DB6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010320" w:rsidRDefault="00010320" w:rsidP="00981DB6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010320" w:rsidRDefault="00010320" w:rsidP="00981DB6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010320" w:rsidRDefault="00010320" w:rsidP="00981DB6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010320" w:rsidRDefault="00010320" w:rsidP="00981DB6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010320" w:rsidRDefault="00010320" w:rsidP="00981DB6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010320" w:rsidRDefault="00010320" w:rsidP="00981DB6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010320" w:rsidRDefault="00010320" w:rsidP="00981DB6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ED6E2A" w:rsidRDefault="00637406" w:rsidP="00981DB6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bookmarkStart w:id="0" w:name="_GoBack"/>
      <w:bookmarkEnd w:id="0"/>
      <w:r w:rsidRPr="00394535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</w:t>
      </w:r>
    </w:p>
    <w:p w:rsidR="00631227" w:rsidRPr="00394535" w:rsidRDefault="00981DB6" w:rsidP="00981DB6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394535">
        <w:rPr>
          <w:rFonts w:ascii="Liberation Serif" w:eastAsia="Times New Roman" w:hAnsi="Liberation Serif" w:cs="Liberation Serif"/>
          <w:sz w:val="20"/>
          <w:szCs w:val="20"/>
          <w:lang w:eastAsia="ru-RU"/>
        </w:rPr>
        <w:t>Хренова Татьяна Евгеньевна</w:t>
      </w:r>
    </w:p>
    <w:p w:rsidR="00631227" w:rsidRPr="00394535" w:rsidRDefault="00637406" w:rsidP="00981DB6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394535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</w:t>
      </w:r>
      <w:r w:rsidR="00631227" w:rsidRPr="00394535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(34363) </w:t>
      </w:r>
      <w:r w:rsidR="00981DB6" w:rsidRPr="00394535">
        <w:rPr>
          <w:rFonts w:ascii="Liberation Serif" w:eastAsia="Times New Roman" w:hAnsi="Liberation Serif" w:cs="Liberation Serif"/>
          <w:sz w:val="20"/>
          <w:szCs w:val="20"/>
          <w:lang w:eastAsia="ru-RU"/>
        </w:rPr>
        <w:t>5-93-04</w:t>
      </w:r>
      <w:r w:rsidR="00773260" w:rsidRPr="00394535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(доб. 149)</w:t>
      </w:r>
    </w:p>
    <w:sectPr w:rsidR="00631227" w:rsidRPr="00394535" w:rsidSect="00637406">
      <w:headerReference w:type="default" r:id="rId7"/>
      <w:pgSz w:w="16840" w:h="11907" w:orient="landscape" w:code="9"/>
      <w:pgMar w:top="1134" w:right="1134" w:bottom="851" w:left="1247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9EF" w:rsidRDefault="003529EF">
      <w:pPr>
        <w:spacing w:after="0" w:line="240" w:lineRule="auto"/>
      </w:pPr>
      <w:r>
        <w:separator/>
      </w:r>
    </w:p>
  </w:endnote>
  <w:endnote w:type="continuationSeparator" w:id="0">
    <w:p w:rsidR="003529EF" w:rsidRDefault="00352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9EF" w:rsidRDefault="003529EF">
      <w:pPr>
        <w:spacing w:after="0" w:line="240" w:lineRule="auto"/>
      </w:pPr>
      <w:r>
        <w:separator/>
      </w:r>
    </w:p>
  </w:footnote>
  <w:footnote w:type="continuationSeparator" w:id="0">
    <w:p w:rsidR="003529EF" w:rsidRDefault="00352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43753"/>
      <w:docPartObj>
        <w:docPartGallery w:val="Page Numbers (Top of Page)"/>
        <w:docPartUnique/>
      </w:docPartObj>
    </w:sdtPr>
    <w:sdtEndPr/>
    <w:sdtContent>
      <w:p w:rsidR="00852D27" w:rsidRDefault="00852D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320">
          <w:rPr>
            <w:noProof/>
          </w:rPr>
          <w:t>4</w:t>
        </w:r>
        <w:r>
          <w:fldChar w:fldCharType="end"/>
        </w:r>
      </w:p>
    </w:sdtContent>
  </w:sdt>
  <w:p w:rsidR="00852D27" w:rsidRDefault="00852D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4"/>
    <w:rsid w:val="00001F80"/>
    <w:rsid w:val="00002438"/>
    <w:rsid w:val="00004E34"/>
    <w:rsid w:val="00006C19"/>
    <w:rsid w:val="00007E72"/>
    <w:rsid w:val="00010320"/>
    <w:rsid w:val="00014A68"/>
    <w:rsid w:val="00015686"/>
    <w:rsid w:val="00021132"/>
    <w:rsid w:val="00023761"/>
    <w:rsid w:val="00024FE0"/>
    <w:rsid w:val="0003122E"/>
    <w:rsid w:val="000314CA"/>
    <w:rsid w:val="000325B9"/>
    <w:rsid w:val="00034DB8"/>
    <w:rsid w:val="000452FD"/>
    <w:rsid w:val="000459F2"/>
    <w:rsid w:val="0004688B"/>
    <w:rsid w:val="0004719E"/>
    <w:rsid w:val="000534B7"/>
    <w:rsid w:val="00056CAB"/>
    <w:rsid w:val="00060CC2"/>
    <w:rsid w:val="00062232"/>
    <w:rsid w:val="0006427B"/>
    <w:rsid w:val="00067413"/>
    <w:rsid w:val="00082C86"/>
    <w:rsid w:val="00097859"/>
    <w:rsid w:val="00097C3F"/>
    <w:rsid w:val="000A469A"/>
    <w:rsid w:val="000A6EAF"/>
    <w:rsid w:val="000A799D"/>
    <w:rsid w:val="000B2F49"/>
    <w:rsid w:val="000B7B76"/>
    <w:rsid w:val="000B7ECD"/>
    <w:rsid w:val="000C5E21"/>
    <w:rsid w:val="000E1C36"/>
    <w:rsid w:val="000E3C1E"/>
    <w:rsid w:val="000E72D1"/>
    <w:rsid w:val="000F5347"/>
    <w:rsid w:val="00103D63"/>
    <w:rsid w:val="00103F19"/>
    <w:rsid w:val="001046AE"/>
    <w:rsid w:val="0011608D"/>
    <w:rsid w:val="00120EEA"/>
    <w:rsid w:val="00122B95"/>
    <w:rsid w:val="0012375E"/>
    <w:rsid w:val="00124E7A"/>
    <w:rsid w:val="00126131"/>
    <w:rsid w:val="00126E51"/>
    <w:rsid w:val="00136414"/>
    <w:rsid w:val="00144E15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27B6"/>
    <w:rsid w:val="001A2BDD"/>
    <w:rsid w:val="001A4FA3"/>
    <w:rsid w:val="001B12EB"/>
    <w:rsid w:val="001B24B1"/>
    <w:rsid w:val="001B6BC4"/>
    <w:rsid w:val="001C06DE"/>
    <w:rsid w:val="001C1B49"/>
    <w:rsid w:val="001C4A7C"/>
    <w:rsid w:val="001F5BAE"/>
    <w:rsid w:val="001F5ECC"/>
    <w:rsid w:val="001F7358"/>
    <w:rsid w:val="001F7B45"/>
    <w:rsid w:val="00210F0F"/>
    <w:rsid w:val="00212879"/>
    <w:rsid w:val="00215627"/>
    <w:rsid w:val="002166A7"/>
    <w:rsid w:val="002217E0"/>
    <w:rsid w:val="00221B94"/>
    <w:rsid w:val="00227351"/>
    <w:rsid w:val="0024322D"/>
    <w:rsid w:val="002439E2"/>
    <w:rsid w:val="002525D8"/>
    <w:rsid w:val="00253E79"/>
    <w:rsid w:val="0025605C"/>
    <w:rsid w:val="0025714D"/>
    <w:rsid w:val="00261F81"/>
    <w:rsid w:val="00266BBE"/>
    <w:rsid w:val="00267C48"/>
    <w:rsid w:val="0027128A"/>
    <w:rsid w:val="0027511D"/>
    <w:rsid w:val="00280D7C"/>
    <w:rsid w:val="002853B3"/>
    <w:rsid w:val="00290B68"/>
    <w:rsid w:val="00295BD9"/>
    <w:rsid w:val="002A2617"/>
    <w:rsid w:val="002A6D6C"/>
    <w:rsid w:val="002B1651"/>
    <w:rsid w:val="002B1C8B"/>
    <w:rsid w:val="002C0B9B"/>
    <w:rsid w:val="002C0FA1"/>
    <w:rsid w:val="002C3320"/>
    <w:rsid w:val="002C3D56"/>
    <w:rsid w:val="002C43FF"/>
    <w:rsid w:val="002C5695"/>
    <w:rsid w:val="002C683A"/>
    <w:rsid w:val="002C7C00"/>
    <w:rsid w:val="002D05D0"/>
    <w:rsid w:val="002D1694"/>
    <w:rsid w:val="002D4C0F"/>
    <w:rsid w:val="002E0387"/>
    <w:rsid w:val="002E0BF1"/>
    <w:rsid w:val="002F4E97"/>
    <w:rsid w:val="00301155"/>
    <w:rsid w:val="00302590"/>
    <w:rsid w:val="003062B3"/>
    <w:rsid w:val="0031250C"/>
    <w:rsid w:val="003317AF"/>
    <w:rsid w:val="00333B1F"/>
    <w:rsid w:val="00336A31"/>
    <w:rsid w:val="003529EF"/>
    <w:rsid w:val="00363706"/>
    <w:rsid w:val="00365B81"/>
    <w:rsid w:val="003665C6"/>
    <w:rsid w:val="00370A8E"/>
    <w:rsid w:val="00370CCE"/>
    <w:rsid w:val="0037475D"/>
    <w:rsid w:val="00382A90"/>
    <w:rsid w:val="00382D35"/>
    <w:rsid w:val="00391DF3"/>
    <w:rsid w:val="00394535"/>
    <w:rsid w:val="003A45AC"/>
    <w:rsid w:val="003A4CC1"/>
    <w:rsid w:val="003B17F1"/>
    <w:rsid w:val="003B7A7E"/>
    <w:rsid w:val="003B7C75"/>
    <w:rsid w:val="003C25B2"/>
    <w:rsid w:val="003C2930"/>
    <w:rsid w:val="003C2FC5"/>
    <w:rsid w:val="003C4893"/>
    <w:rsid w:val="003C4E52"/>
    <w:rsid w:val="003D1D40"/>
    <w:rsid w:val="003E1D21"/>
    <w:rsid w:val="003E2CC0"/>
    <w:rsid w:val="003E3AE9"/>
    <w:rsid w:val="003F1E8E"/>
    <w:rsid w:val="003F2127"/>
    <w:rsid w:val="003F3313"/>
    <w:rsid w:val="003F6049"/>
    <w:rsid w:val="00401FE4"/>
    <w:rsid w:val="00402148"/>
    <w:rsid w:val="00416D6B"/>
    <w:rsid w:val="00423B9F"/>
    <w:rsid w:val="004333FD"/>
    <w:rsid w:val="00434A1A"/>
    <w:rsid w:val="00443D6D"/>
    <w:rsid w:val="004506ED"/>
    <w:rsid w:val="00455531"/>
    <w:rsid w:val="00463E60"/>
    <w:rsid w:val="004652F0"/>
    <w:rsid w:val="00470531"/>
    <w:rsid w:val="004729C4"/>
    <w:rsid w:val="00473AD5"/>
    <w:rsid w:val="004742D5"/>
    <w:rsid w:val="00474B0F"/>
    <w:rsid w:val="004759F2"/>
    <w:rsid w:val="004773AF"/>
    <w:rsid w:val="004800DA"/>
    <w:rsid w:val="00480CD3"/>
    <w:rsid w:val="00482D7E"/>
    <w:rsid w:val="00490D5F"/>
    <w:rsid w:val="00496BF2"/>
    <w:rsid w:val="00496D15"/>
    <w:rsid w:val="00497BB5"/>
    <w:rsid w:val="004A2D1C"/>
    <w:rsid w:val="004A459E"/>
    <w:rsid w:val="004A48F0"/>
    <w:rsid w:val="004A58BE"/>
    <w:rsid w:val="004B531F"/>
    <w:rsid w:val="004C3B51"/>
    <w:rsid w:val="004E4203"/>
    <w:rsid w:val="004E4300"/>
    <w:rsid w:val="004F392D"/>
    <w:rsid w:val="004F5665"/>
    <w:rsid w:val="004F7050"/>
    <w:rsid w:val="00506012"/>
    <w:rsid w:val="00513466"/>
    <w:rsid w:val="00520E64"/>
    <w:rsid w:val="0052464F"/>
    <w:rsid w:val="0052522E"/>
    <w:rsid w:val="005334CA"/>
    <w:rsid w:val="005434E4"/>
    <w:rsid w:val="00545D12"/>
    <w:rsid w:val="00560E7C"/>
    <w:rsid w:val="00564F51"/>
    <w:rsid w:val="00566791"/>
    <w:rsid w:val="00566D0A"/>
    <w:rsid w:val="005734C4"/>
    <w:rsid w:val="00573D44"/>
    <w:rsid w:val="005742C6"/>
    <w:rsid w:val="00590D14"/>
    <w:rsid w:val="00596E80"/>
    <w:rsid w:val="005A3D3C"/>
    <w:rsid w:val="005A5E4D"/>
    <w:rsid w:val="005B7EB4"/>
    <w:rsid w:val="005B7F9D"/>
    <w:rsid w:val="005C09E1"/>
    <w:rsid w:val="005C443A"/>
    <w:rsid w:val="005C4C71"/>
    <w:rsid w:val="005D24B9"/>
    <w:rsid w:val="005D550F"/>
    <w:rsid w:val="005D6A9B"/>
    <w:rsid w:val="005D6C5C"/>
    <w:rsid w:val="005D7A9B"/>
    <w:rsid w:val="005E18D0"/>
    <w:rsid w:val="005E5251"/>
    <w:rsid w:val="005E6D50"/>
    <w:rsid w:val="005F689E"/>
    <w:rsid w:val="0060249B"/>
    <w:rsid w:val="00612E48"/>
    <w:rsid w:val="00615BA0"/>
    <w:rsid w:val="00616142"/>
    <w:rsid w:val="0061689B"/>
    <w:rsid w:val="00624147"/>
    <w:rsid w:val="00624803"/>
    <w:rsid w:val="00631227"/>
    <w:rsid w:val="00632BC7"/>
    <w:rsid w:val="00632D98"/>
    <w:rsid w:val="006336D4"/>
    <w:rsid w:val="00637406"/>
    <w:rsid w:val="006374FB"/>
    <w:rsid w:val="006379DA"/>
    <w:rsid w:val="00637ECE"/>
    <w:rsid w:val="006409FE"/>
    <w:rsid w:val="006602DA"/>
    <w:rsid w:val="006606E5"/>
    <w:rsid w:val="006632A2"/>
    <w:rsid w:val="00680D65"/>
    <w:rsid w:val="0068124E"/>
    <w:rsid w:val="00683B31"/>
    <w:rsid w:val="006A0E29"/>
    <w:rsid w:val="006A3F00"/>
    <w:rsid w:val="006A63C5"/>
    <w:rsid w:val="006B0233"/>
    <w:rsid w:val="006B6967"/>
    <w:rsid w:val="006C001B"/>
    <w:rsid w:val="006C2045"/>
    <w:rsid w:val="006E709D"/>
    <w:rsid w:val="006E71C9"/>
    <w:rsid w:val="006F1333"/>
    <w:rsid w:val="006F1923"/>
    <w:rsid w:val="006F7C65"/>
    <w:rsid w:val="00700020"/>
    <w:rsid w:val="007014F1"/>
    <w:rsid w:val="0071082C"/>
    <w:rsid w:val="0071245C"/>
    <w:rsid w:val="00714E57"/>
    <w:rsid w:val="00724E44"/>
    <w:rsid w:val="0072511C"/>
    <w:rsid w:val="00730E24"/>
    <w:rsid w:val="007335AD"/>
    <w:rsid w:val="00735810"/>
    <w:rsid w:val="0073592C"/>
    <w:rsid w:val="00751D24"/>
    <w:rsid w:val="00753B57"/>
    <w:rsid w:val="0076278C"/>
    <w:rsid w:val="00763092"/>
    <w:rsid w:val="00763B80"/>
    <w:rsid w:val="007647AE"/>
    <w:rsid w:val="00773260"/>
    <w:rsid w:val="00775086"/>
    <w:rsid w:val="00776A5A"/>
    <w:rsid w:val="007814D9"/>
    <w:rsid w:val="00781962"/>
    <w:rsid w:val="00782BA0"/>
    <w:rsid w:val="00790887"/>
    <w:rsid w:val="00790A70"/>
    <w:rsid w:val="00792927"/>
    <w:rsid w:val="007A055C"/>
    <w:rsid w:val="007A2224"/>
    <w:rsid w:val="007A252E"/>
    <w:rsid w:val="007A3D0E"/>
    <w:rsid w:val="007A7572"/>
    <w:rsid w:val="007B1552"/>
    <w:rsid w:val="007B23B8"/>
    <w:rsid w:val="007C2E03"/>
    <w:rsid w:val="007C3668"/>
    <w:rsid w:val="007C727F"/>
    <w:rsid w:val="007D0A53"/>
    <w:rsid w:val="007D1CB6"/>
    <w:rsid w:val="007E19A7"/>
    <w:rsid w:val="007E3FD4"/>
    <w:rsid w:val="007E6A35"/>
    <w:rsid w:val="007F0236"/>
    <w:rsid w:val="007F0B4F"/>
    <w:rsid w:val="007F6EDB"/>
    <w:rsid w:val="007F7E8F"/>
    <w:rsid w:val="00804598"/>
    <w:rsid w:val="00811AAE"/>
    <w:rsid w:val="00815C99"/>
    <w:rsid w:val="0081679F"/>
    <w:rsid w:val="008204A6"/>
    <w:rsid w:val="008233DC"/>
    <w:rsid w:val="00824CE5"/>
    <w:rsid w:val="00825E7C"/>
    <w:rsid w:val="0082792F"/>
    <w:rsid w:val="008309A4"/>
    <w:rsid w:val="00841BF7"/>
    <w:rsid w:val="00843E23"/>
    <w:rsid w:val="00845C9A"/>
    <w:rsid w:val="008472AA"/>
    <w:rsid w:val="00847857"/>
    <w:rsid w:val="00847A54"/>
    <w:rsid w:val="00852D27"/>
    <w:rsid w:val="00854AA6"/>
    <w:rsid w:val="00856F26"/>
    <w:rsid w:val="00857674"/>
    <w:rsid w:val="00860643"/>
    <w:rsid w:val="008610EC"/>
    <w:rsid w:val="00861FB7"/>
    <w:rsid w:val="00863CF8"/>
    <w:rsid w:val="008673BB"/>
    <w:rsid w:val="00874CBF"/>
    <w:rsid w:val="00875698"/>
    <w:rsid w:val="008776B5"/>
    <w:rsid w:val="00893867"/>
    <w:rsid w:val="00894699"/>
    <w:rsid w:val="008A276D"/>
    <w:rsid w:val="008B06F5"/>
    <w:rsid w:val="008B75B8"/>
    <w:rsid w:val="008C1F73"/>
    <w:rsid w:val="008C2142"/>
    <w:rsid w:val="008D253E"/>
    <w:rsid w:val="008D26BE"/>
    <w:rsid w:val="008D3B29"/>
    <w:rsid w:val="008D6799"/>
    <w:rsid w:val="008E04B7"/>
    <w:rsid w:val="008E2F87"/>
    <w:rsid w:val="008F5F02"/>
    <w:rsid w:val="008F6098"/>
    <w:rsid w:val="00911575"/>
    <w:rsid w:val="0091426C"/>
    <w:rsid w:val="00933E02"/>
    <w:rsid w:val="00940940"/>
    <w:rsid w:val="0094449D"/>
    <w:rsid w:val="00944BD8"/>
    <w:rsid w:val="00947927"/>
    <w:rsid w:val="0095238A"/>
    <w:rsid w:val="0095394B"/>
    <w:rsid w:val="009627AC"/>
    <w:rsid w:val="009644CB"/>
    <w:rsid w:val="009646B9"/>
    <w:rsid w:val="0096768B"/>
    <w:rsid w:val="0097301C"/>
    <w:rsid w:val="00976AFA"/>
    <w:rsid w:val="00977EE4"/>
    <w:rsid w:val="009818E1"/>
    <w:rsid w:val="00981DB6"/>
    <w:rsid w:val="009829E3"/>
    <w:rsid w:val="0098313C"/>
    <w:rsid w:val="00983143"/>
    <w:rsid w:val="00984A1A"/>
    <w:rsid w:val="00986EBD"/>
    <w:rsid w:val="009939AC"/>
    <w:rsid w:val="009939CF"/>
    <w:rsid w:val="00994A62"/>
    <w:rsid w:val="009A51C7"/>
    <w:rsid w:val="009A5785"/>
    <w:rsid w:val="009B4246"/>
    <w:rsid w:val="009C0A40"/>
    <w:rsid w:val="009C2BC9"/>
    <w:rsid w:val="009D4169"/>
    <w:rsid w:val="009D4708"/>
    <w:rsid w:val="009D798B"/>
    <w:rsid w:val="009F110B"/>
    <w:rsid w:val="009F6C5D"/>
    <w:rsid w:val="009F7C48"/>
    <w:rsid w:val="00A00FFE"/>
    <w:rsid w:val="00A05ED1"/>
    <w:rsid w:val="00A11ED4"/>
    <w:rsid w:val="00A12A8F"/>
    <w:rsid w:val="00A34EE4"/>
    <w:rsid w:val="00A40E0D"/>
    <w:rsid w:val="00A4356D"/>
    <w:rsid w:val="00A44578"/>
    <w:rsid w:val="00A45277"/>
    <w:rsid w:val="00A51D38"/>
    <w:rsid w:val="00A524F0"/>
    <w:rsid w:val="00A53A4B"/>
    <w:rsid w:val="00A54DA0"/>
    <w:rsid w:val="00A63ABB"/>
    <w:rsid w:val="00A66C2B"/>
    <w:rsid w:val="00A70C7F"/>
    <w:rsid w:val="00A73800"/>
    <w:rsid w:val="00A74A41"/>
    <w:rsid w:val="00A76E40"/>
    <w:rsid w:val="00A84202"/>
    <w:rsid w:val="00A9019B"/>
    <w:rsid w:val="00A933BE"/>
    <w:rsid w:val="00AA4CF9"/>
    <w:rsid w:val="00AB24EE"/>
    <w:rsid w:val="00AB569B"/>
    <w:rsid w:val="00AB5BDB"/>
    <w:rsid w:val="00AB5E0A"/>
    <w:rsid w:val="00AC09A5"/>
    <w:rsid w:val="00AC1560"/>
    <w:rsid w:val="00AC2340"/>
    <w:rsid w:val="00AD6AC5"/>
    <w:rsid w:val="00AE7599"/>
    <w:rsid w:val="00AF20FB"/>
    <w:rsid w:val="00AF4564"/>
    <w:rsid w:val="00AF4F1D"/>
    <w:rsid w:val="00AF5A92"/>
    <w:rsid w:val="00B00DEF"/>
    <w:rsid w:val="00B055A6"/>
    <w:rsid w:val="00B07385"/>
    <w:rsid w:val="00B20024"/>
    <w:rsid w:val="00B20138"/>
    <w:rsid w:val="00B21B4A"/>
    <w:rsid w:val="00B3261C"/>
    <w:rsid w:val="00B32B39"/>
    <w:rsid w:val="00B33050"/>
    <w:rsid w:val="00B37642"/>
    <w:rsid w:val="00B437D7"/>
    <w:rsid w:val="00B513A1"/>
    <w:rsid w:val="00B55D23"/>
    <w:rsid w:val="00B6054C"/>
    <w:rsid w:val="00B65B43"/>
    <w:rsid w:val="00B71DA3"/>
    <w:rsid w:val="00B7239A"/>
    <w:rsid w:val="00B82065"/>
    <w:rsid w:val="00B839AA"/>
    <w:rsid w:val="00B8665A"/>
    <w:rsid w:val="00B87E86"/>
    <w:rsid w:val="00B92DAB"/>
    <w:rsid w:val="00B9381F"/>
    <w:rsid w:val="00B95E9A"/>
    <w:rsid w:val="00B97ABA"/>
    <w:rsid w:val="00BA0E6B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01F0"/>
    <w:rsid w:val="00BC2CA3"/>
    <w:rsid w:val="00BC4846"/>
    <w:rsid w:val="00BD01B0"/>
    <w:rsid w:val="00BD45B1"/>
    <w:rsid w:val="00BD47C8"/>
    <w:rsid w:val="00BD7CD8"/>
    <w:rsid w:val="00BE106D"/>
    <w:rsid w:val="00BE172C"/>
    <w:rsid w:val="00BE4135"/>
    <w:rsid w:val="00C0489B"/>
    <w:rsid w:val="00C04EDD"/>
    <w:rsid w:val="00C16984"/>
    <w:rsid w:val="00C24BCF"/>
    <w:rsid w:val="00C409FB"/>
    <w:rsid w:val="00C461C3"/>
    <w:rsid w:val="00C53FFC"/>
    <w:rsid w:val="00C556AF"/>
    <w:rsid w:val="00C62358"/>
    <w:rsid w:val="00C72ABE"/>
    <w:rsid w:val="00C77BE2"/>
    <w:rsid w:val="00C8395D"/>
    <w:rsid w:val="00C86853"/>
    <w:rsid w:val="00C86A02"/>
    <w:rsid w:val="00C913DE"/>
    <w:rsid w:val="00C95F31"/>
    <w:rsid w:val="00C9698E"/>
    <w:rsid w:val="00C97961"/>
    <w:rsid w:val="00CA05CA"/>
    <w:rsid w:val="00CA0E6E"/>
    <w:rsid w:val="00CA3F01"/>
    <w:rsid w:val="00CA5008"/>
    <w:rsid w:val="00CA51CF"/>
    <w:rsid w:val="00CA644E"/>
    <w:rsid w:val="00CB1149"/>
    <w:rsid w:val="00CC17C0"/>
    <w:rsid w:val="00CC2BC8"/>
    <w:rsid w:val="00CD2252"/>
    <w:rsid w:val="00CD5438"/>
    <w:rsid w:val="00CD78C5"/>
    <w:rsid w:val="00CE2048"/>
    <w:rsid w:val="00CE25D0"/>
    <w:rsid w:val="00CE6335"/>
    <w:rsid w:val="00D04DD2"/>
    <w:rsid w:val="00D05FA8"/>
    <w:rsid w:val="00D11927"/>
    <w:rsid w:val="00D11A1C"/>
    <w:rsid w:val="00D13F49"/>
    <w:rsid w:val="00D20372"/>
    <w:rsid w:val="00D232A2"/>
    <w:rsid w:val="00D26650"/>
    <w:rsid w:val="00D311BB"/>
    <w:rsid w:val="00D31C55"/>
    <w:rsid w:val="00D35469"/>
    <w:rsid w:val="00D413EA"/>
    <w:rsid w:val="00D420E1"/>
    <w:rsid w:val="00D42322"/>
    <w:rsid w:val="00D43832"/>
    <w:rsid w:val="00D43949"/>
    <w:rsid w:val="00D44D2E"/>
    <w:rsid w:val="00D47317"/>
    <w:rsid w:val="00D62852"/>
    <w:rsid w:val="00D63CA9"/>
    <w:rsid w:val="00D65742"/>
    <w:rsid w:val="00D66C99"/>
    <w:rsid w:val="00D71DD8"/>
    <w:rsid w:val="00D731F1"/>
    <w:rsid w:val="00D74009"/>
    <w:rsid w:val="00D740C8"/>
    <w:rsid w:val="00D74E04"/>
    <w:rsid w:val="00D81C04"/>
    <w:rsid w:val="00D822FD"/>
    <w:rsid w:val="00D82B57"/>
    <w:rsid w:val="00D843C3"/>
    <w:rsid w:val="00D9055D"/>
    <w:rsid w:val="00D93F77"/>
    <w:rsid w:val="00D9423B"/>
    <w:rsid w:val="00D97006"/>
    <w:rsid w:val="00DA4011"/>
    <w:rsid w:val="00DB1811"/>
    <w:rsid w:val="00DB2059"/>
    <w:rsid w:val="00DB470F"/>
    <w:rsid w:val="00DB5965"/>
    <w:rsid w:val="00DB5A8D"/>
    <w:rsid w:val="00DC08CA"/>
    <w:rsid w:val="00DC569E"/>
    <w:rsid w:val="00DC5F98"/>
    <w:rsid w:val="00DD1716"/>
    <w:rsid w:val="00DE047D"/>
    <w:rsid w:val="00DF1133"/>
    <w:rsid w:val="00DF25A7"/>
    <w:rsid w:val="00DF6EC1"/>
    <w:rsid w:val="00E0439F"/>
    <w:rsid w:val="00E04960"/>
    <w:rsid w:val="00E04EE8"/>
    <w:rsid w:val="00E077DE"/>
    <w:rsid w:val="00E14C2B"/>
    <w:rsid w:val="00E15489"/>
    <w:rsid w:val="00E1594F"/>
    <w:rsid w:val="00E165BE"/>
    <w:rsid w:val="00E16A5E"/>
    <w:rsid w:val="00E34244"/>
    <w:rsid w:val="00E363D5"/>
    <w:rsid w:val="00E40336"/>
    <w:rsid w:val="00E41BA5"/>
    <w:rsid w:val="00E47266"/>
    <w:rsid w:val="00E63944"/>
    <w:rsid w:val="00E66707"/>
    <w:rsid w:val="00E67277"/>
    <w:rsid w:val="00E715B8"/>
    <w:rsid w:val="00E83C87"/>
    <w:rsid w:val="00E844C3"/>
    <w:rsid w:val="00E864C1"/>
    <w:rsid w:val="00E864E3"/>
    <w:rsid w:val="00E90A3B"/>
    <w:rsid w:val="00E91320"/>
    <w:rsid w:val="00E91B4C"/>
    <w:rsid w:val="00E939A5"/>
    <w:rsid w:val="00E9526E"/>
    <w:rsid w:val="00E960A7"/>
    <w:rsid w:val="00E9702C"/>
    <w:rsid w:val="00E97D3D"/>
    <w:rsid w:val="00EB0287"/>
    <w:rsid w:val="00EB1066"/>
    <w:rsid w:val="00EB458B"/>
    <w:rsid w:val="00EB4D00"/>
    <w:rsid w:val="00EB5C06"/>
    <w:rsid w:val="00EC0A6A"/>
    <w:rsid w:val="00EC4D1F"/>
    <w:rsid w:val="00ED16D1"/>
    <w:rsid w:val="00ED3570"/>
    <w:rsid w:val="00ED53A9"/>
    <w:rsid w:val="00ED5412"/>
    <w:rsid w:val="00ED62C6"/>
    <w:rsid w:val="00ED6E2A"/>
    <w:rsid w:val="00EE0058"/>
    <w:rsid w:val="00EE56C5"/>
    <w:rsid w:val="00EE6275"/>
    <w:rsid w:val="00EE696E"/>
    <w:rsid w:val="00EF141F"/>
    <w:rsid w:val="00EF30BE"/>
    <w:rsid w:val="00EF47D1"/>
    <w:rsid w:val="00EF656F"/>
    <w:rsid w:val="00EF76B4"/>
    <w:rsid w:val="00F0599E"/>
    <w:rsid w:val="00F05EB0"/>
    <w:rsid w:val="00F06716"/>
    <w:rsid w:val="00F0712E"/>
    <w:rsid w:val="00F11937"/>
    <w:rsid w:val="00F1216E"/>
    <w:rsid w:val="00F12DD8"/>
    <w:rsid w:val="00F16835"/>
    <w:rsid w:val="00F20CEA"/>
    <w:rsid w:val="00F20EAF"/>
    <w:rsid w:val="00F2181F"/>
    <w:rsid w:val="00F21FB0"/>
    <w:rsid w:val="00F333E3"/>
    <w:rsid w:val="00F37145"/>
    <w:rsid w:val="00F424A0"/>
    <w:rsid w:val="00F45BCE"/>
    <w:rsid w:val="00F512C6"/>
    <w:rsid w:val="00F51744"/>
    <w:rsid w:val="00F53022"/>
    <w:rsid w:val="00F60C2E"/>
    <w:rsid w:val="00F618EB"/>
    <w:rsid w:val="00F626F0"/>
    <w:rsid w:val="00F67544"/>
    <w:rsid w:val="00F67A80"/>
    <w:rsid w:val="00F67EC0"/>
    <w:rsid w:val="00F7059F"/>
    <w:rsid w:val="00F73B5D"/>
    <w:rsid w:val="00F82B5A"/>
    <w:rsid w:val="00F84F54"/>
    <w:rsid w:val="00F85163"/>
    <w:rsid w:val="00F85DA1"/>
    <w:rsid w:val="00F87874"/>
    <w:rsid w:val="00F913F0"/>
    <w:rsid w:val="00F94ED1"/>
    <w:rsid w:val="00F95598"/>
    <w:rsid w:val="00FA0751"/>
    <w:rsid w:val="00FA15C9"/>
    <w:rsid w:val="00FA21C6"/>
    <w:rsid w:val="00FA2C10"/>
    <w:rsid w:val="00FB1390"/>
    <w:rsid w:val="00FB29DD"/>
    <w:rsid w:val="00FB70A6"/>
    <w:rsid w:val="00FB76BA"/>
    <w:rsid w:val="00FC11A4"/>
    <w:rsid w:val="00FD602F"/>
    <w:rsid w:val="00FE2839"/>
    <w:rsid w:val="00FE4926"/>
    <w:rsid w:val="00FE6C36"/>
    <w:rsid w:val="00FF4E12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D0CF2-C029-4B64-9881-945C9D58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4E44"/>
  </w:style>
  <w:style w:type="paragraph" w:styleId="a5">
    <w:name w:val="Balloon Text"/>
    <w:basedOn w:val="a"/>
    <w:link w:val="a6"/>
    <w:uiPriority w:val="99"/>
    <w:semiHidden/>
    <w:unhideWhenUsed/>
    <w:rsid w:val="00E8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C8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52464F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2464F"/>
  </w:style>
  <w:style w:type="character" w:styleId="a8">
    <w:name w:val="FollowedHyperlink"/>
    <w:basedOn w:val="a0"/>
    <w:uiPriority w:val="99"/>
    <w:semiHidden/>
    <w:unhideWhenUsed/>
    <w:rsid w:val="00EE6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767B-AF44-4006-9B25-3405390C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Евгеньевна Хренова</cp:lastModifiedBy>
  <cp:revision>3</cp:revision>
  <cp:lastPrinted>2021-08-23T10:28:00Z</cp:lastPrinted>
  <dcterms:created xsi:type="dcterms:W3CDTF">2021-08-23T10:29:00Z</dcterms:created>
  <dcterms:modified xsi:type="dcterms:W3CDTF">2021-08-23T11:17:00Z</dcterms:modified>
</cp:coreProperties>
</file>